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49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rmonogram Form Wsparcia</w:t>
      </w:r>
    </w:p>
    <w:tbl>
      <w:tblPr>
        <w:tblStyle w:val="TableGrid"/>
        <w:tblpPr w:vertAnchor="text" w:horzAnchor="margin" w:tblpXSpec="center" w:leftFromText="141" w:rightFromText="141" w:tblpY="-34"/>
        <w:tblW w:w="15137" w:type="dxa"/>
        <w:jc w:val="center"/>
        <w:tblInd w:w="0" w:type="dxa"/>
        <w:tblLayout w:type="fixed"/>
        <w:tblCellMar>
          <w:top w:w="39" w:type="dxa"/>
          <w:left w:w="32" w:type="dxa"/>
          <w:bottom w:w="0" w:type="dxa"/>
          <w:right w:w="64" w:type="dxa"/>
        </w:tblCellMar>
        <w:tblLook w:firstRow="1" w:noVBand="1" w:lastRow="0" w:firstColumn="1" w:lastColumn="0" w:noHBand="0" w:val="04a0"/>
      </w:tblPr>
      <w:tblGrid>
        <w:gridCol w:w="561"/>
        <w:gridCol w:w="1314"/>
        <w:gridCol w:w="2370"/>
        <w:gridCol w:w="1741"/>
        <w:gridCol w:w="991"/>
        <w:gridCol w:w="2"/>
        <w:gridCol w:w="990"/>
        <w:gridCol w:w="2984"/>
        <w:gridCol w:w="2409"/>
        <w:gridCol w:w="1773"/>
      </w:tblGrid>
      <w:tr>
        <w:trPr>
          <w:tblHeader w:val="true"/>
          <w:trHeight w:val="864" w:hRule="atLeast"/>
        </w:trPr>
        <w:tc>
          <w:tcPr>
            <w:tcW w:w="6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eastAsia="pl-PL"/>
              </w:rPr>
              <w:t xml:space="preserve">Nr projektu: </w:t>
            </w:r>
            <w:r>
              <w:rPr>
                <w:rFonts w:ascii="Verdana" w:hAnsi="Verdana"/>
                <w:sz w:val="24"/>
                <w:szCs w:val="24"/>
              </w:rPr>
              <w:t>FESL.06.01-IZ.01-0D14/24-006</w:t>
            </w:r>
          </w:p>
        </w:tc>
        <w:tc>
          <w:tcPr>
            <w:tcW w:w="815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EEEEEE" w:val="clear"/>
          </w:tcPr>
          <w:p>
            <w:pPr>
              <w:pStyle w:val="Normal"/>
              <w:spacing w:lineRule="auto" w:line="240" w:before="0" w:after="20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eastAsia="pl-PL"/>
              </w:rPr>
              <w:t xml:space="preserve">Tytuł projektu: </w:t>
            </w:r>
            <w:r>
              <w:rPr>
                <w:rFonts w:cs="Segoe UI" w:ascii="Verdana" w:hAnsi="Verdana"/>
                <w:bCs/>
                <w:color w:val="333333"/>
                <w:kern w:val="2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Wsparcie edukacji przedszkolnej poprzez organizację zajęć dodatkowych oraz doposażenie przedszkoli na terenie Gminy Bobrowniki</w:t>
            </w:r>
          </w:p>
        </w:tc>
      </w:tr>
      <w:tr>
        <w:trPr>
          <w:tblHeader w:val="true"/>
          <w:trHeight w:val="432" w:hRule="atLeast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1314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Data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Tytuł / rodzaj realizowanego wsparcia</w:t>
            </w:r>
          </w:p>
        </w:tc>
        <w:tc>
          <w:tcPr>
            <w:tcW w:w="1741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Miejsce (dokład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 w:eastAsia="Calibri" w:cs="Calibri"/>
                <w:color w:val="000000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adres / nr sali / nazwa firmy / przedsiębiorstwa)</w:t>
            </w:r>
          </w:p>
        </w:tc>
        <w:tc>
          <w:tcPr>
            <w:tcW w:w="198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odziny</w:t>
            </w:r>
          </w:p>
        </w:tc>
        <w:tc>
          <w:tcPr>
            <w:tcW w:w="2984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owadzący zajęcia / opiekun stażu (imię i nazwisko, pełniona funkcja)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Liczba uczestników</w:t>
            </w: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Uwagi</w:t>
            </w:r>
          </w:p>
        </w:tc>
      </w:tr>
      <w:tr>
        <w:trPr>
          <w:tblHeader w:val="true"/>
          <w:trHeight w:val="1768" w:hRule="atLeast"/>
        </w:trPr>
        <w:tc>
          <w:tcPr>
            <w:tcW w:w="561" w:type="dxa"/>
            <w:vMerge w:val="continue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  <w:tc>
          <w:tcPr>
            <w:tcW w:w="131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  <w:tc>
          <w:tcPr>
            <w:tcW w:w="237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  <w:tc>
          <w:tcPr>
            <w:tcW w:w="174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d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</w:t>
            </w:r>
          </w:p>
        </w:tc>
        <w:tc>
          <w:tcPr>
            <w:tcW w:w="298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  <w:tc>
          <w:tcPr>
            <w:tcW w:w="24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  <w:tc>
          <w:tcPr>
            <w:tcW w:w="177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EEEEE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01.06.2026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49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Logopedia z wykorzystaniem TIK /zajęcia dodatkowe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gabinet logopedy)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30</w:t>
            </w:r>
          </w:p>
        </w:tc>
        <w:tc>
          <w:tcPr>
            <w:tcW w:w="2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Martyna Boruc-Bartosik (nauczyciel logopeda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4 osoby (grupa L1)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Każdy poniedział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od 01.06.2026</w:t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2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2.06.202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Logopedia z wykorzystaniem TIK / zajęcia dodatkowe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gabinet logopedy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30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Martyna Boruc-Bartosik (nauczyciel logoped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4osoby (grupa L1)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Każdy piąt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od 12.06.2026</w:t>
            </w:r>
          </w:p>
        </w:tc>
      </w:tr>
      <w:tr>
        <w:trPr>
          <w:trHeight w:val="1702" w:hRule="atLeast"/>
        </w:trPr>
        <w:tc>
          <w:tcPr>
            <w:tcW w:w="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3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1.06.202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Logopedia z wykorzystaniem TIK/ zajęcia dodatkowe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gabinet logopedy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7.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8.00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atrycja Zbroszczyk (nauczyciel logoped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4 osoby (grupa L2)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Każdy czwart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od 11.06.2026</w:t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4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2.06.202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Logopedia z wykorzystaniem TIK/ zajęcia dodatkowe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gabinet logopedy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3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3.30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atrycja Zbroszczyk (nauczyciel logoped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4 osoby (grupa L2)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Każdy piąt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od 12.06.2026</w:t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5.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1.06.2026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Logopedia z wykorzystaniem TIK/ zajęcia dodatkowe</w:t>
            </w:r>
          </w:p>
        </w:tc>
        <w:tc>
          <w:tcPr>
            <w:tcW w:w="17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gabinet logopedy)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5.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5.30</w:t>
            </w:r>
          </w:p>
        </w:tc>
        <w:tc>
          <w:tcPr>
            <w:tcW w:w="2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atrycja Zbroszczyk (nauczyciel logopeda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4 osoby (grupa L3)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Każdy czwart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od 11.06.2026</w:t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6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2.06.202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Logopedia z wykorzystaniem TIK/ zajęcia dodatkowe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gabinet logopedy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3.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00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atrycja Zbroszczyk (nauczyciel logoped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4 osoby (grupa L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Każdy piątek od 12.06.2026</w:t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7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01.06.202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Zajęcia ruchowe z elementami SI/ zajęcia dodatkowe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sala Wróbelków lub ogród przedszkolny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5.00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Magdalena Zrałek-Wolny (nauczyciel, socjoterapeu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8 osób (grupa R1)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Każdy poniedziałek od 01.06.2026</w:t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8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2.06.202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Zajęcia ruchowe z elementami SI/ zajęcia dodatkowe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sala Jaskółek lub ogród przedszkolny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5.00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Magdalena Zrałek-Wolny (nauczyciel, socjoterapeut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8 osób (grupa R1)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Każdy piątek od 12.06.2026</w:t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9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01.06.202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Zajęcia ruchowe z elementami SI/ zajęcia dodatkowe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sala Jaskółek lub ogród przedszkolny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30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Magdalena Zrałek-Wolny (nauczyciel, socjoterapeut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7 osób (grupa R3)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Każdy poniedziałek od 01.06.2026</w:t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0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2.06.202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Zajęcia ruchowe z elementami SI/ zajęcia dodatkowe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sala Jaskółek lub ogród przedszkolny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30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Magdalena Zrałek-Wolny (nauczyciel, socjoterapeut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7 osób (grupa R3)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Każdy piątek od 12.06.2026</w:t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1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02.06.202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Zajęcia ruchowe z elementami SI/ zajęcia dodatkowe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sala Jaskółek lub ogród przedszkolny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30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Klaudia Derd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(pedagog specjalny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8 osób (grupa R2)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Każdy wtorek od 02.06.2026</w:t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2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2.06.202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Zajęcia ruchowe z elementami SI/ zajęcia dodatkowe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sala Jaskółek lub ogród przedszkolny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7.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8.00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Klaudia Derd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(pedagog specjalny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8 osób (grupa R2)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Każdy piątek od 12.06.2026</w:t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3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1.06.202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Edukacja emocjonalna/ zajęcia dodatkowe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sala konferencyjna lub ogród przedszkolny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7.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8.00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Agnieszka Kubala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(nauczyciel, oligofrenopedagog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1osób (grupa E1)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Każdy czwartek od 11.06.2026</w:t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2.06.202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Edukacja emocjonalna/ zajęcia dodatkowe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sala konferencyjna lub ogród przedszkolny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3.4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4.15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Agnieszka Kubala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(nauczyciel, oligofrenopedog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1 osób (grupa E1)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Każdy piątek od 12.06.2026</w:t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5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01.06.202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Edukacja emocjonalna/ zajęcia dodatkowe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sala konferencyjna lub ogród przedszkolny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3.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3.30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Monika Szkod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(nauczyciel, oligofrenopedagog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0 osób (grupa E2)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Każdy poniedziałek od 01.06.2026</w:t>
            </w:r>
          </w:p>
        </w:tc>
      </w:tr>
      <w:tr>
        <w:trPr>
          <w:trHeight w:val="864" w:hRule="atLeast"/>
        </w:trPr>
        <w:tc>
          <w:tcPr>
            <w:tcW w:w="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6.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03.06.2026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Edukacja emocjonalna / zajęcia dodatkowe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Przedszkole Publiczne w Bobrownikach (sala konferencyjn lub ogród przedszkolny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7.3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8.00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Monika Szkod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(nauczyciel, oligofrenopedagog)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4"/>
                <w:szCs w:val="24"/>
                <w:lang w:val="pl-PL" w:eastAsia="pl-PL" w:bidi="ar-SA"/>
              </w:rPr>
              <w:t>10 osób (grupa E2)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kern w:val="0"/>
                <w:sz w:val="24"/>
                <w:szCs w:val="24"/>
                <w:lang w:val="pl-PL" w:eastAsia="pl-PL" w:bidi="ar-SA"/>
              </w:rPr>
              <w:t>Każda środa od 03.06.2026</w:t>
            </w:r>
          </w:p>
        </w:tc>
      </w:tr>
    </w:tbl>
    <w:p>
      <w:pPr>
        <w:pStyle w:val="Normal"/>
        <w:spacing w:lineRule="auto" w:line="259" w:before="0" w:after="0"/>
        <w:ind w:left="79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18" w:right="1418" w:gutter="0" w:header="709" w:top="1418" w:footer="709" w:bottom="141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swiss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755005" cy="420370"/>
          <wp:effectExtent l="0" t="0" r="0" b="0"/>
          <wp:docPr id="1" name="Obraz 2 kopia 1 kopia 2 kopia 1" descr="Logotypy FE SL&#10;Zestaw Logotypów programu Fundusze Europejskie dla Ślą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 kopia 1 kopia 2 kopia 1" descr="Logotypy FE SL&#10;Zestaw Logotypów programu Fundusze Europejskie dla Śląskiego 2021-20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BodyText"/>
      <w:spacing w:before="0" w:after="14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bookmarkStart w:id="1" w:name="_GoBack_kopia_4_kopia_9"/>
    <w:bookmarkEnd w:id="1"/>
    <w:r>
      <w:rPr/>
      <w:drawing>
        <wp:inline distT="0" distB="0" distL="0" distR="0">
          <wp:extent cx="5755005" cy="420370"/>
          <wp:effectExtent l="0" t="0" r="0" b="0"/>
          <wp:docPr id="2" name="Obraz 2 kopia 1 kopia 2" descr="Logotypy FE SL&#10;Zestaw Logotypów programu Fundusze Europejskie dla Ślą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 kopia 1 kopia 2" descr="Logotypy FE SL&#10;Zestaw Logotypów programu Fundusze Europejskie dla Śląskiego 2021-20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BodyText"/>
      <w:spacing w:before="0" w:after="14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91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92145a"/>
    <w:pPr>
      <w:spacing w:lineRule="auto" w:line="360" w:before="0" w:after="120"/>
      <w:outlineLvl w:val="0"/>
    </w:pPr>
    <w:rPr>
      <w:rFonts w:ascii="Arial" w:hAnsi="Arial" w:cs="Arial"/>
      <w:b/>
      <w:kern w:val="2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21691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156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e21561"/>
    <w:rPr>
      <w:rFonts w:ascii="Calibri" w:hAnsi="Calibri" w:eastAsia="Times New Roman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21561"/>
    <w:rPr>
      <w:rFonts w:ascii="Calibri" w:hAnsi="Calibri" w:eastAsia="Times New Roman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21561"/>
    <w:rPr>
      <w:rFonts w:ascii="Segoe UI" w:hAnsi="Segoe UI" w:eastAsia="Times New Roman" w:cs="Segoe UI"/>
      <w:sz w:val="18"/>
      <w:szCs w:val="18"/>
    </w:rPr>
  </w:style>
  <w:style w:type="character" w:styleId="markedcontent" w:customStyle="1">
    <w:name w:val="markedcontent"/>
    <w:basedOn w:val="DefaultParagraphFont"/>
    <w:qFormat/>
    <w:rsid w:val="006d5a3d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32565"/>
    <w:rPr>
      <w:color w:val="605E5C"/>
      <w:shd w:fill="E1DFDD" w:val="clear"/>
    </w:rPr>
  </w:style>
  <w:style w:type="character" w:styleId="Nagwek1Znak" w:customStyle="1">
    <w:name w:val="Nagłówek 1 Znak"/>
    <w:basedOn w:val="DefaultParagraphFont"/>
    <w:uiPriority w:val="9"/>
    <w:qFormat/>
    <w:rsid w:val="0092145a"/>
    <w:rPr>
      <w:rFonts w:ascii="Arial" w:hAnsi="Arial" w:eastAsia="Times New Roman" w:cs="Arial"/>
      <w:b/>
      <w:kern w:val="2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92145a"/>
    <w:rPr>
      <w:rFonts w:ascii="Calibri" w:hAnsi="Calibri" w:eastAsia="Times New Roman" w:cs="Times New Roman"/>
    </w:rPr>
  </w:style>
  <w:style w:type="character" w:styleId="StopkaZnak" w:customStyle="1">
    <w:name w:val="Stopka Znak"/>
    <w:basedOn w:val="DefaultParagraphFont"/>
    <w:uiPriority w:val="99"/>
    <w:qFormat/>
    <w:rsid w:val="0092145a"/>
    <w:rPr>
      <w:rFonts w:ascii="Calibri" w:hAnsi="Calibri" w:eastAsia="Times New Roman" w:cs="Times New Roman"/>
    </w:rPr>
  </w:style>
  <w:style w:type="character" w:styleId="Znakiprzypiswdolnychuser">
    <w:name w:val="Znaki przypisów dolnych (user)"/>
    <w:qFormat/>
    <w:rPr/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istopkauser" w:customStyle="1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9214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2505d"/>
    <w:pPr>
      <w:spacing w:before="0" w:after="20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e215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e21561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215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StopkaZnak"/>
    <w:uiPriority w:val="99"/>
    <w:unhideWhenUsed/>
    <w:rsid w:val="009214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user" w:customStyle="1">
    <w:name w:val="Zawartość ramki (user)"/>
    <w:basedOn w:val="Normal"/>
    <w:qFormat/>
    <w:pPr/>
    <w:rPr/>
  </w:style>
  <w:style w:type="paragraph" w:styleId="Gwkalewauser" w:customStyle="1">
    <w:name w:val="Główka lewa (user)"/>
    <w:basedOn w:val="Header"/>
    <w:qFormat/>
    <w:pPr/>
    <w:rPr/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12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79E3-EB9D-42C7-A0C1-4949CB4C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25.2.7.2$Windows_X86_64 LibreOffice_project/5cbfd1ab6520636bb5f7b99185aa69bd7456825d</Application>
  <AppVersion>15.0000</AppVersion>
  <Pages>7</Pages>
  <Words>532</Words>
  <Characters>3682</Characters>
  <CharactersWithSpaces>4064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11:08:00Z</dcterms:created>
  <dc:creator>Soszyńska Agnieszka</dc:creator>
  <dc:description/>
  <dc:language>pl-PL</dc:language>
  <cp:lastModifiedBy/>
  <cp:lastPrinted>2026-05-29T08:01:12Z</cp:lastPrinted>
  <dcterms:modified xsi:type="dcterms:W3CDTF">2026-05-29T12:13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